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OBUDŹ SWÓJ POTENCJAŁ - YEI"</w:t>
            </w:r>
          </w:p>
          <w:p w:rsidR="00461FAA" w:rsidRDefault="00D6250D" w:rsidP="008C22E4">
            <w:pPr>
              <w:jc w:val="center"/>
            </w:pPr>
            <w:r>
              <w:rPr>
                <w:b/>
              </w:rPr>
              <w:t>M</w:t>
            </w:r>
            <w:r w:rsidR="00C1520B">
              <w:rPr>
                <w:b/>
              </w:rPr>
              <w:t>iesiąc</w:t>
            </w:r>
            <w:r w:rsidR="00E2690F">
              <w:rPr>
                <w:b/>
              </w:rPr>
              <w:t xml:space="preserve"> październik </w:t>
            </w:r>
            <w:r w:rsidR="00461FAA">
              <w:rPr>
                <w:b/>
              </w:rPr>
              <w:t>2016</w:t>
            </w:r>
            <w:r w:rsidR="00F634FF">
              <w:rPr>
                <w:b/>
              </w:rPr>
              <w:t xml:space="preserve"> </w:t>
            </w:r>
            <w:r w:rsidR="008C22E4">
              <w:rPr>
                <w:b/>
                <w:highlight w:val="yellow"/>
              </w:rPr>
              <w:t xml:space="preserve"> </w:t>
            </w:r>
          </w:p>
        </w:tc>
      </w:tr>
    </w:tbl>
    <w:p w:rsidR="00EC06B9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p w:rsidR="009F7ED4" w:rsidRDefault="009F7ED4" w:rsidP="00151D5A">
      <w:pPr>
        <w:jc w:val="center"/>
        <w:rPr>
          <w:i/>
        </w:rPr>
      </w:pPr>
    </w:p>
    <w:p w:rsidR="009E6B0F" w:rsidRDefault="009E6B0F" w:rsidP="00151D5A">
      <w:pPr>
        <w:jc w:val="center"/>
        <w:rPr>
          <w:i/>
        </w:rPr>
      </w:pPr>
    </w:p>
    <w:p w:rsidR="009E6B0F" w:rsidRPr="00151D5A" w:rsidRDefault="009E6B0F" w:rsidP="00151D5A">
      <w:pPr>
        <w:jc w:val="center"/>
        <w:rPr>
          <w:i/>
        </w:rPr>
      </w:pPr>
    </w:p>
    <w:tbl>
      <w:tblPr>
        <w:tblStyle w:val="Tabela-Siatka"/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323"/>
        <w:gridCol w:w="1919"/>
        <w:gridCol w:w="2367"/>
        <w:gridCol w:w="1699"/>
        <w:gridCol w:w="1365"/>
        <w:gridCol w:w="1413"/>
        <w:gridCol w:w="1752"/>
      </w:tblGrid>
      <w:tr w:rsidR="00B1510F" w:rsidRPr="00090485" w:rsidTr="004238CD">
        <w:trPr>
          <w:jc w:val="center"/>
        </w:trPr>
        <w:tc>
          <w:tcPr>
            <w:tcW w:w="1970" w:type="dxa"/>
            <w:vMerge w:val="restart"/>
            <w:vAlign w:val="center"/>
          </w:tcPr>
          <w:p w:rsidR="00EA73CE" w:rsidRPr="00090485" w:rsidRDefault="00EA73CE" w:rsidP="00E07B94">
            <w:pPr>
              <w:jc w:val="center"/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Lp.</w:t>
            </w:r>
          </w:p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Rodzaj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zgodnie z wnioskiem o </w:t>
            </w:r>
            <w:r w:rsidR="00EA73CE" w:rsidRPr="00090485">
              <w:rPr>
                <w:b/>
              </w:rPr>
              <w:t>dofinansowanie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azwa/tytuł zajęć/zakres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y termin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data lub okres z </w:t>
            </w:r>
            <w:r w:rsidR="00EA73CE" w:rsidRPr="00090485">
              <w:rPr>
                <w:b/>
              </w:rPr>
              <w:t>zachowaniem formatu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proofErr w:type="spellStart"/>
            <w:r w:rsidRPr="00090485">
              <w:rPr>
                <w:b/>
              </w:rPr>
              <w:t>dd</w:t>
            </w:r>
            <w:proofErr w:type="spellEnd"/>
            <w:r w:rsidRPr="00090485">
              <w:rPr>
                <w:b/>
              </w:rPr>
              <w:t>-mm-</w:t>
            </w:r>
            <w:proofErr w:type="spellStart"/>
            <w:r w:rsidRPr="00090485">
              <w:rPr>
                <w:b/>
              </w:rPr>
              <w:t>rrrr</w:t>
            </w:r>
            <w:proofErr w:type="spellEnd"/>
            <w:r w:rsidRPr="00090485">
              <w:rPr>
                <w:b/>
              </w:rPr>
              <w:t>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e godziny wsparcia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a liczba osób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objętych wsparciem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dres realizacji wsparcia</w:t>
            </w:r>
          </w:p>
        </w:tc>
      </w:tr>
      <w:tr w:rsidR="00B1510F" w:rsidRPr="00090485" w:rsidTr="004238CD">
        <w:trPr>
          <w:jc w:val="center"/>
        </w:trPr>
        <w:tc>
          <w:tcPr>
            <w:tcW w:w="1970" w:type="dxa"/>
            <w:vMerge/>
            <w:vAlign w:val="center"/>
          </w:tcPr>
          <w:p w:rsidR="00EA73CE" w:rsidRPr="00090485" w:rsidRDefault="00EA73CE" w:rsidP="00E07B94">
            <w:pPr>
              <w:jc w:val="center"/>
            </w:pPr>
          </w:p>
        </w:tc>
        <w:tc>
          <w:tcPr>
            <w:tcW w:w="232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b)</w:t>
            </w:r>
          </w:p>
        </w:tc>
        <w:tc>
          <w:tcPr>
            <w:tcW w:w="2367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c)</w:t>
            </w:r>
          </w:p>
        </w:tc>
        <w:tc>
          <w:tcPr>
            <w:tcW w:w="169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d)</w:t>
            </w:r>
          </w:p>
        </w:tc>
        <w:tc>
          <w:tcPr>
            <w:tcW w:w="136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e)</w:t>
            </w:r>
          </w:p>
        </w:tc>
        <w:tc>
          <w:tcPr>
            <w:tcW w:w="141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f)</w:t>
            </w:r>
          </w:p>
        </w:tc>
        <w:tc>
          <w:tcPr>
            <w:tcW w:w="175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g)</w:t>
            </w:r>
          </w:p>
        </w:tc>
      </w:tr>
      <w:tr w:rsidR="00D3262D" w:rsidRPr="00090485" w:rsidTr="004238CD">
        <w:trPr>
          <w:jc w:val="center"/>
        </w:trPr>
        <w:tc>
          <w:tcPr>
            <w:tcW w:w="14808" w:type="dxa"/>
            <w:gridSpan w:val="8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D3262D" w:rsidRPr="00090485" w:rsidRDefault="008C22E4" w:rsidP="009336D0">
            <w:pPr>
              <w:jc w:val="center"/>
            </w:pPr>
            <w:r>
              <w:t>Młodzieżowe Centrum Kariery</w:t>
            </w:r>
            <w:r w:rsidR="004238CD">
              <w:t xml:space="preserve"> OHP w Oleśnicy</w:t>
            </w:r>
          </w:p>
        </w:tc>
      </w:tr>
      <w:tr w:rsidR="00E2690F" w:rsidRPr="00090485" w:rsidTr="004238CD">
        <w:trPr>
          <w:jc w:val="center"/>
        </w:trPr>
        <w:tc>
          <w:tcPr>
            <w:tcW w:w="1970" w:type="dxa"/>
            <w:vAlign w:val="center"/>
          </w:tcPr>
          <w:p w:rsidR="00E2690F" w:rsidRPr="001C5C27" w:rsidRDefault="00E2690F" w:rsidP="00E2690F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E2690F" w:rsidRDefault="00E2690F" w:rsidP="003A127B">
            <w:r>
              <w:t xml:space="preserve">        </w:t>
            </w:r>
          </w:p>
          <w:p w:rsidR="00E2690F" w:rsidRDefault="00E2690F" w:rsidP="003A127B"/>
          <w:p w:rsidR="00E2690F" w:rsidRDefault="00E2690F" w:rsidP="003A127B">
            <w:r>
              <w:t xml:space="preserve">          </w:t>
            </w:r>
            <w:r w:rsidRPr="00090485">
              <w:t xml:space="preserve">Zadanie </w:t>
            </w:r>
            <w:r>
              <w:t>2:</w:t>
            </w:r>
          </w:p>
          <w:p w:rsidR="00E2690F" w:rsidRPr="00090485" w:rsidRDefault="00E2690F" w:rsidP="003A127B">
            <w:pPr>
              <w:jc w:val="center"/>
            </w:pPr>
            <w:r>
              <w:t>Kursy – Szkolenia - Warsztaty</w:t>
            </w:r>
          </w:p>
          <w:p w:rsidR="00E2690F" w:rsidRPr="00090485" w:rsidRDefault="00E2690F" w:rsidP="003A127B">
            <w:pPr>
              <w:jc w:val="center"/>
            </w:pPr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:rsidR="00E2690F" w:rsidRDefault="00E2690F" w:rsidP="003A127B">
            <w:pPr>
              <w:jc w:val="center"/>
            </w:pPr>
            <w:r>
              <w:t>Szkolenia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E2690F" w:rsidRPr="00A92AF3" w:rsidRDefault="00E2690F" w:rsidP="003A127B">
            <w:pPr>
              <w:jc w:val="center"/>
            </w:pPr>
            <w:r w:rsidRPr="00A92AF3">
              <w:t>Kursy zawodowe:</w:t>
            </w:r>
          </w:p>
          <w:p w:rsidR="00E2690F" w:rsidRDefault="00E2690F" w:rsidP="003A127B">
            <w:pPr>
              <w:jc w:val="center"/>
            </w:pPr>
            <w:r w:rsidRPr="00A92AF3">
              <w:t xml:space="preserve">Kurs </w:t>
            </w:r>
            <w:r>
              <w:t>spawanie metodą MAG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E2690F" w:rsidRDefault="00E2690F" w:rsidP="003A127B"/>
          <w:p w:rsidR="0078014B" w:rsidRDefault="0078014B" w:rsidP="003A127B">
            <w:pPr>
              <w:jc w:val="center"/>
            </w:pPr>
            <w:r>
              <w:t>26.09.2016-30.11.2016;</w:t>
            </w:r>
          </w:p>
          <w:p w:rsidR="00E2690F" w:rsidRDefault="0078014B" w:rsidP="003A127B">
            <w:pPr>
              <w:jc w:val="center"/>
            </w:pPr>
            <w:r>
              <w:t>03.10</w:t>
            </w:r>
            <w:r w:rsidR="00E2690F">
              <w:t>.2016</w:t>
            </w:r>
            <w:r>
              <w:t>-03.11.2016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E2690F" w:rsidRDefault="00E2690F" w:rsidP="003A127B"/>
          <w:p w:rsidR="00E2690F" w:rsidRDefault="00E2690F" w:rsidP="003A127B">
            <w:pPr>
              <w:jc w:val="center"/>
            </w:pPr>
            <w:r>
              <w:t>11:00-18:00</w:t>
            </w:r>
            <w:r w:rsidR="0078014B">
              <w:t>;</w:t>
            </w:r>
          </w:p>
          <w:p w:rsidR="0078014B" w:rsidRDefault="0078014B" w:rsidP="003A127B">
            <w:pPr>
              <w:jc w:val="center"/>
            </w:pPr>
            <w:r>
              <w:t>13:00-18:0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E2690F" w:rsidRDefault="00E2690F" w:rsidP="003A127B"/>
          <w:p w:rsidR="00E2690F" w:rsidRDefault="00E2690F" w:rsidP="003A127B"/>
          <w:p w:rsidR="00E2690F" w:rsidRDefault="00E2690F" w:rsidP="003A127B">
            <w:pPr>
              <w:jc w:val="center"/>
            </w:pPr>
            <w:r>
              <w:t>4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E2690F" w:rsidRDefault="0078014B" w:rsidP="003A12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wiatowe Centrum Kształcenia Zawodowego w Oleśnicy</w:t>
            </w:r>
          </w:p>
          <w:p w:rsidR="0078014B" w:rsidRDefault="009B090C" w:rsidP="003A127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 w:rsidR="0078014B">
              <w:rPr>
                <w:rFonts w:ascii="Calibri" w:eastAsia="Calibri" w:hAnsi="Calibri" w:cs="Calibri"/>
              </w:rPr>
              <w:t>l. Wojska Polskiego 67</w:t>
            </w:r>
          </w:p>
          <w:p w:rsidR="0078014B" w:rsidRPr="004238CD" w:rsidRDefault="0078014B" w:rsidP="0078014B">
            <w:pPr>
              <w:rPr>
                <w:rFonts w:ascii="Calibri" w:eastAsia="Calibri" w:hAnsi="Calibri" w:cs="Calibri"/>
              </w:rPr>
            </w:pPr>
          </w:p>
        </w:tc>
      </w:tr>
      <w:tr w:rsidR="00E2690F" w:rsidRPr="00090485" w:rsidTr="004238CD">
        <w:trPr>
          <w:trHeight w:val="1726"/>
          <w:jc w:val="center"/>
        </w:trPr>
        <w:tc>
          <w:tcPr>
            <w:tcW w:w="1970" w:type="dxa"/>
            <w:vAlign w:val="center"/>
          </w:tcPr>
          <w:p w:rsidR="00E2690F" w:rsidRPr="001C5C27" w:rsidRDefault="00E2690F" w:rsidP="00E2690F">
            <w:pPr>
              <w:pStyle w:val="Akapitzlist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E2690F" w:rsidRDefault="00E2690F" w:rsidP="003A127B">
            <w:pPr>
              <w:jc w:val="center"/>
            </w:pPr>
            <w:r w:rsidRPr="00090485">
              <w:t xml:space="preserve">Zadanie </w:t>
            </w:r>
            <w:r>
              <w:t>2:</w:t>
            </w:r>
          </w:p>
          <w:p w:rsidR="00E2690F" w:rsidRPr="00090485" w:rsidRDefault="00E2690F" w:rsidP="003A127B">
            <w:pPr>
              <w:jc w:val="center"/>
            </w:pPr>
            <w:r>
              <w:t>Kursy – Szkolenia - Warsztaty</w:t>
            </w:r>
          </w:p>
          <w:p w:rsidR="00E2690F" w:rsidRPr="00090485" w:rsidRDefault="00E2690F" w:rsidP="003A127B">
            <w:pPr>
              <w:jc w:val="center"/>
            </w:pPr>
          </w:p>
        </w:tc>
        <w:tc>
          <w:tcPr>
            <w:tcW w:w="1919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Szkolenia</w:t>
            </w:r>
          </w:p>
        </w:tc>
        <w:tc>
          <w:tcPr>
            <w:tcW w:w="2367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 xml:space="preserve">Kursy zawodowe: przedstawiciel handlowy z </w:t>
            </w:r>
            <w:proofErr w:type="spellStart"/>
            <w:r>
              <w:t>kat.B</w:t>
            </w:r>
            <w:proofErr w:type="spellEnd"/>
          </w:p>
        </w:tc>
        <w:tc>
          <w:tcPr>
            <w:tcW w:w="1699" w:type="dxa"/>
            <w:vAlign w:val="center"/>
          </w:tcPr>
          <w:p w:rsidR="00E2690F" w:rsidRDefault="00E2690F" w:rsidP="003A127B">
            <w:pPr>
              <w:jc w:val="center"/>
            </w:pPr>
            <w:r>
              <w:t>27.09.2016-</w:t>
            </w:r>
            <w:r w:rsidR="009B090C">
              <w:t>14.10.2016;</w:t>
            </w:r>
          </w:p>
          <w:p w:rsidR="00E2690F" w:rsidRPr="00090485" w:rsidRDefault="009B090C" w:rsidP="003A127B">
            <w:pPr>
              <w:jc w:val="center"/>
            </w:pPr>
            <w:r>
              <w:t>17.10.2016-</w:t>
            </w:r>
            <w:r w:rsidR="00E2690F">
              <w:t>28.11.2016</w:t>
            </w:r>
          </w:p>
        </w:tc>
        <w:tc>
          <w:tcPr>
            <w:tcW w:w="1365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08:00-16:0</w:t>
            </w:r>
            <w:r w:rsidRPr="00E4135D">
              <w:t>0</w:t>
            </w:r>
          </w:p>
        </w:tc>
        <w:tc>
          <w:tcPr>
            <w:tcW w:w="1413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12</w:t>
            </w:r>
            <w:r w:rsidRPr="00E4135D">
              <w:t xml:space="preserve"> </w:t>
            </w:r>
          </w:p>
        </w:tc>
        <w:tc>
          <w:tcPr>
            <w:tcW w:w="1752" w:type="dxa"/>
            <w:vAlign w:val="center"/>
          </w:tcPr>
          <w:p w:rsidR="009B090C" w:rsidRPr="009B090C" w:rsidRDefault="009B090C" w:rsidP="009B090C">
            <w:pPr>
              <w:jc w:val="center"/>
            </w:pPr>
            <w:r w:rsidRPr="009B090C">
              <w:t>OKZ Oleśnica</w:t>
            </w:r>
          </w:p>
          <w:p w:rsidR="00E2690F" w:rsidRDefault="009B090C" w:rsidP="009B090C">
            <w:pPr>
              <w:jc w:val="center"/>
            </w:pPr>
            <w:r w:rsidRPr="009B090C">
              <w:t>ul. Młynarska 3 </w:t>
            </w:r>
            <w:r>
              <w:t>/OSK Brzozowski</w:t>
            </w:r>
          </w:p>
          <w:p w:rsidR="009B090C" w:rsidRDefault="009B090C" w:rsidP="009B090C">
            <w:pPr>
              <w:jc w:val="center"/>
            </w:pPr>
            <w:r>
              <w:t>ul. Sucharskiego 2</w:t>
            </w:r>
          </w:p>
          <w:p w:rsidR="009B090C" w:rsidRPr="00090485" w:rsidRDefault="009B090C" w:rsidP="009B090C">
            <w:pPr>
              <w:jc w:val="center"/>
            </w:pPr>
            <w:r>
              <w:t>Oleśnica</w:t>
            </w:r>
          </w:p>
        </w:tc>
      </w:tr>
      <w:tr w:rsidR="00E2690F" w:rsidRPr="00090485" w:rsidTr="004238CD">
        <w:trPr>
          <w:jc w:val="center"/>
        </w:trPr>
        <w:tc>
          <w:tcPr>
            <w:tcW w:w="1970" w:type="dxa"/>
            <w:vAlign w:val="center"/>
          </w:tcPr>
          <w:p w:rsidR="00E2690F" w:rsidRPr="00B1510F" w:rsidRDefault="009B090C" w:rsidP="003A127B">
            <w:pPr>
              <w:pStyle w:val="Akapitzlist"/>
              <w:ind w:lef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690F"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  <w:vAlign w:val="center"/>
          </w:tcPr>
          <w:p w:rsidR="00E2690F" w:rsidRDefault="00E2690F" w:rsidP="003A127B">
            <w:pPr>
              <w:jc w:val="center"/>
            </w:pPr>
            <w:r w:rsidRPr="00090485">
              <w:t xml:space="preserve">Zadanie </w:t>
            </w:r>
            <w:r>
              <w:t>2:</w:t>
            </w:r>
          </w:p>
          <w:p w:rsidR="00E2690F" w:rsidRPr="00090485" w:rsidRDefault="00E2690F" w:rsidP="003A127B">
            <w:pPr>
              <w:jc w:val="center"/>
            </w:pPr>
            <w:r>
              <w:t>Kursy – Szkolenia - Warsztaty</w:t>
            </w:r>
          </w:p>
          <w:p w:rsidR="00E2690F" w:rsidRPr="00090485" w:rsidRDefault="00E2690F" w:rsidP="003A127B">
            <w:pPr>
              <w:jc w:val="center"/>
            </w:pPr>
          </w:p>
        </w:tc>
        <w:tc>
          <w:tcPr>
            <w:tcW w:w="1919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Szkolenia</w:t>
            </w:r>
          </w:p>
        </w:tc>
        <w:tc>
          <w:tcPr>
            <w:tcW w:w="2367" w:type="dxa"/>
            <w:vAlign w:val="center"/>
          </w:tcPr>
          <w:p w:rsidR="00E2690F" w:rsidRDefault="00E2690F" w:rsidP="003A127B">
            <w:pPr>
              <w:jc w:val="center"/>
            </w:pPr>
            <w:r>
              <w:t>Kursy zawodowe:</w:t>
            </w:r>
          </w:p>
          <w:p w:rsidR="00E2690F" w:rsidRPr="00090485" w:rsidRDefault="00E2690F" w:rsidP="003A127B">
            <w:pPr>
              <w:jc w:val="center"/>
            </w:pPr>
            <w:r>
              <w:t>Kurs kosmetyczny z elementami wizażu i stylizacji paznokci</w:t>
            </w:r>
          </w:p>
        </w:tc>
        <w:tc>
          <w:tcPr>
            <w:tcW w:w="1699" w:type="dxa"/>
            <w:vAlign w:val="center"/>
          </w:tcPr>
          <w:p w:rsidR="0078014B" w:rsidRDefault="00E2690F" w:rsidP="003A127B">
            <w:pPr>
              <w:jc w:val="center"/>
            </w:pPr>
            <w:r>
              <w:t>03.10.2016-</w:t>
            </w:r>
            <w:r w:rsidR="0078014B">
              <w:t>05.10.2016;</w:t>
            </w:r>
          </w:p>
          <w:p w:rsidR="00E2690F" w:rsidRPr="00090485" w:rsidRDefault="0078014B" w:rsidP="003A127B">
            <w:pPr>
              <w:jc w:val="center"/>
            </w:pPr>
            <w:r>
              <w:t>18.10.2016-</w:t>
            </w:r>
            <w:r w:rsidR="00E2690F">
              <w:t>10.11.2016</w:t>
            </w:r>
          </w:p>
        </w:tc>
        <w:tc>
          <w:tcPr>
            <w:tcW w:w="1365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08:00-16:0</w:t>
            </w:r>
            <w:r w:rsidRPr="00E4135D">
              <w:t>0</w:t>
            </w:r>
          </w:p>
        </w:tc>
        <w:tc>
          <w:tcPr>
            <w:tcW w:w="1413" w:type="dxa"/>
            <w:vAlign w:val="center"/>
          </w:tcPr>
          <w:p w:rsidR="00E2690F" w:rsidRPr="00090485" w:rsidRDefault="00E2690F" w:rsidP="003A127B">
            <w:pPr>
              <w:jc w:val="center"/>
            </w:pPr>
            <w:r>
              <w:t>4</w:t>
            </w:r>
          </w:p>
        </w:tc>
        <w:tc>
          <w:tcPr>
            <w:tcW w:w="1752" w:type="dxa"/>
            <w:vAlign w:val="center"/>
          </w:tcPr>
          <w:p w:rsidR="009B090C" w:rsidRDefault="009B090C" w:rsidP="009B090C">
            <w:pPr>
              <w:rPr>
                <w:rFonts w:ascii="Calibri" w:eastAsia="Calibri" w:hAnsi="Calibri" w:cs="Calibri"/>
              </w:rPr>
            </w:pPr>
          </w:p>
          <w:p w:rsidR="00E2690F" w:rsidRDefault="009B090C" w:rsidP="009B09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OKZ Oleśnica</w:t>
            </w:r>
          </w:p>
          <w:p w:rsidR="009B090C" w:rsidRDefault="009B090C" w:rsidP="009B09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9B090C">
              <w:rPr>
                <w:rFonts w:ascii="Calibri" w:eastAsia="Calibri" w:hAnsi="Calibri" w:cs="Calibri"/>
              </w:rPr>
              <w:t>ul. Młynarska 3 </w:t>
            </w:r>
            <w:r w:rsidRPr="009B090C">
              <w:rPr>
                <w:rFonts w:ascii="Calibri" w:eastAsia="Calibri" w:hAnsi="Calibri" w:cs="Calibri"/>
              </w:rPr>
              <w:br/>
            </w:r>
          </w:p>
          <w:p w:rsidR="009B090C" w:rsidRPr="00090485" w:rsidRDefault="009B090C" w:rsidP="003A127B">
            <w:pPr>
              <w:jc w:val="center"/>
            </w:pPr>
          </w:p>
        </w:tc>
      </w:tr>
      <w:tr w:rsidR="00E2690F" w:rsidRPr="00090485" w:rsidTr="004238CD">
        <w:trPr>
          <w:jc w:val="center"/>
        </w:trPr>
        <w:tc>
          <w:tcPr>
            <w:tcW w:w="1970" w:type="dxa"/>
            <w:vAlign w:val="center"/>
          </w:tcPr>
          <w:p w:rsidR="00E2690F" w:rsidRDefault="009B090C" w:rsidP="003A127B">
            <w:pPr>
              <w:pStyle w:val="Akapitzlist"/>
              <w:ind w:left="7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E2690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23" w:type="dxa"/>
            <w:vAlign w:val="center"/>
          </w:tcPr>
          <w:p w:rsidR="00E2690F" w:rsidRPr="00E2690F" w:rsidRDefault="00E2690F" w:rsidP="00E2690F">
            <w:pPr>
              <w:jc w:val="center"/>
            </w:pPr>
            <w:r w:rsidRPr="00E2690F">
              <w:t>Zadanie 2:</w:t>
            </w:r>
          </w:p>
          <w:p w:rsidR="00E2690F" w:rsidRPr="00E2690F" w:rsidRDefault="00E2690F" w:rsidP="00E2690F">
            <w:pPr>
              <w:jc w:val="center"/>
            </w:pPr>
            <w:r w:rsidRPr="00E2690F">
              <w:t>Kursy – Szkolenia - Warsztaty</w:t>
            </w:r>
          </w:p>
          <w:p w:rsidR="00E2690F" w:rsidRPr="00090485" w:rsidRDefault="00E2690F" w:rsidP="003A127B">
            <w:pPr>
              <w:jc w:val="center"/>
            </w:pPr>
          </w:p>
        </w:tc>
        <w:tc>
          <w:tcPr>
            <w:tcW w:w="1919" w:type="dxa"/>
            <w:vAlign w:val="center"/>
          </w:tcPr>
          <w:p w:rsidR="00E2690F" w:rsidRDefault="00E2690F" w:rsidP="003A127B">
            <w:pPr>
              <w:jc w:val="center"/>
            </w:pPr>
            <w:r>
              <w:t>Szkolenia</w:t>
            </w:r>
          </w:p>
        </w:tc>
        <w:tc>
          <w:tcPr>
            <w:tcW w:w="2367" w:type="dxa"/>
            <w:vAlign w:val="center"/>
          </w:tcPr>
          <w:p w:rsidR="00E2690F" w:rsidRDefault="0078014B" w:rsidP="003A127B">
            <w:pPr>
              <w:jc w:val="center"/>
            </w:pPr>
            <w:r>
              <w:t>Kurs</w:t>
            </w:r>
            <w:r w:rsidR="00E2690F">
              <w:t xml:space="preserve"> językowy </w:t>
            </w:r>
          </w:p>
        </w:tc>
        <w:tc>
          <w:tcPr>
            <w:tcW w:w="1699" w:type="dxa"/>
            <w:vAlign w:val="center"/>
          </w:tcPr>
          <w:p w:rsidR="00E2690F" w:rsidRDefault="0078014B" w:rsidP="003A127B">
            <w:pPr>
              <w:jc w:val="center"/>
            </w:pPr>
            <w:r>
              <w:t>27.10.</w:t>
            </w:r>
            <w:r w:rsidR="009B090C">
              <w:t>2016-28.10.2016</w:t>
            </w:r>
          </w:p>
        </w:tc>
        <w:tc>
          <w:tcPr>
            <w:tcW w:w="1365" w:type="dxa"/>
            <w:vAlign w:val="center"/>
          </w:tcPr>
          <w:p w:rsidR="00E2690F" w:rsidRDefault="009B090C" w:rsidP="003A127B">
            <w:pPr>
              <w:jc w:val="center"/>
            </w:pPr>
            <w:r>
              <w:t>8:00-15:00</w:t>
            </w:r>
          </w:p>
        </w:tc>
        <w:tc>
          <w:tcPr>
            <w:tcW w:w="1413" w:type="dxa"/>
            <w:vAlign w:val="center"/>
          </w:tcPr>
          <w:p w:rsidR="00E2690F" w:rsidRDefault="009B090C" w:rsidP="003A127B">
            <w:pPr>
              <w:jc w:val="center"/>
            </w:pPr>
            <w:r>
              <w:t>4</w:t>
            </w:r>
          </w:p>
        </w:tc>
        <w:tc>
          <w:tcPr>
            <w:tcW w:w="1752" w:type="dxa"/>
            <w:vAlign w:val="center"/>
          </w:tcPr>
          <w:p w:rsidR="009B090C" w:rsidRPr="009B090C" w:rsidRDefault="009B090C" w:rsidP="009B090C">
            <w:pPr>
              <w:jc w:val="center"/>
              <w:rPr>
                <w:rFonts w:ascii="Calibri" w:eastAsia="Calibri" w:hAnsi="Calibri" w:cs="Calibri"/>
              </w:rPr>
            </w:pPr>
            <w:r w:rsidRPr="009B090C">
              <w:rPr>
                <w:rFonts w:ascii="Calibri" w:eastAsia="Calibri" w:hAnsi="Calibri" w:cs="Calibri"/>
              </w:rPr>
              <w:t>Centrum Kształcenia i Wychowania OHP w Oleśnicy</w:t>
            </w:r>
          </w:p>
          <w:p w:rsidR="00E2690F" w:rsidRPr="004238CD" w:rsidRDefault="009B090C" w:rsidP="009B090C">
            <w:pPr>
              <w:jc w:val="center"/>
              <w:rPr>
                <w:rFonts w:ascii="Calibri" w:eastAsia="Calibri" w:hAnsi="Calibri" w:cs="Calibri"/>
              </w:rPr>
            </w:pPr>
            <w:r w:rsidRPr="009B090C">
              <w:rPr>
                <w:rFonts w:ascii="Calibri" w:eastAsia="Calibri" w:hAnsi="Calibri" w:cs="Calibri"/>
              </w:rPr>
              <w:t>ul. Zamkowa 4</w:t>
            </w:r>
          </w:p>
        </w:tc>
      </w:tr>
    </w:tbl>
    <w:p w:rsidR="00EA73CE" w:rsidRPr="00090485" w:rsidRDefault="00EA73CE" w:rsidP="001836D0">
      <w:pPr>
        <w:jc w:val="center"/>
      </w:pPr>
    </w:p>
    <w:sectPr w:rsidR="00EA73CE" w:rsidRPr="00090485" w:rsidSect="00151D5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17" w:rsidRDefault="00347D17" w:rsidP="00EA73CE">
      <w:pPr>
        <w:spacing w:after="0" w:line="240" w:lineRule="auto"/>
      </w:pPr>
      <w:r>
        <w:separator/>
      </w:r>
    </w:p>
  </w:endnote>
  <w:endnote w:type="continuationSeparator" w:id="0">
    <w:p w:rsidR="00347D17" w:rsidRDefault="00347D17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17" w:rsidRDefault="00347D17" w:rsidP="00EA73CE">
      <w:pPr>
        <w:spacing w:after="0" w:line="240" w:lineRule="auto"/>
      </w:pPr>
      <w:r>
        <w:separator/>
      </w:r>
    </w:p>
  </w:footnote>
  <w:footnote w:type="continuationSeparator" w:id="0">
    <w:p w:rsidR="00347D17" w:rsidRDefault="00347D17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6D0" w:rsidRDefault="009336D0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0949088F" wp14:editId="51D9FC03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0607A"/>
    <w:multiLevelType w:val="hybridMultilevel"/>
    <w:tmpl w:val="E66422F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B4B32"/>
    <w:multiLevelType w:val="hybridMultilevel"/>
    <w:tmpl w:val="2DBE5C8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65405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FD0"/>
    <w:multiLevelType w:val="hybridMultilevel"/>
    <w:tmpl w:val="BB9E28A2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853386"/>
    <w:multiLevelType w:val="hybridMultilevel"/>
    <w:tmpl w:val="EBC443FC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F2136A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E51047"/>
    <w:multiLevelType w:val="hybridMultilevel"/>
    <w:tmpl w:val="B77C919C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4C66"/>
    <w:rsid w:val="0001733C"/>
    <w:rsid w:val="00017BC8"/>
    <w:rsid w:val="00020E58"/>
    <w:rsid w:val="0002175B"/>
    <w:rsid w:val="0003174D"/>
    <w:rsid w:val="00034157"/>
    <w:rsid w:val="00046E27"/>
    <w:rsid w:val="000516FE"/>
    <w:rsid w:val="00062B87"/>
    <w:rsid w:val="00066917"/>
    <w:rsid w:val="00075CD4"/>
    <w:rsid w:val="00076C52"/>
    <w:rsid w:val="00090485"/>
    <w:rsid w:val="000A5270"/>
    <w:rsid w:val="000A6871"/>
    <w:rsid w:val="000E4BDC"/>
    <w:rsid w:val="00100A34"/>
    <w:rsid w:val="00134E74"/>
    <w:rsid w:val="00146C91"/>
    <w:rsid w:val="00151D5A"/>
    <w:rsid w:val="00160605"/>
    <w:rsid w:val="001715EE"/>
    <w:rsid w:val="001836D0"/>
    <w:rsid w:val="001A7917"/>
    <w:rsid w:val="001C67D1"/>
    <w:rsid w:val="001C6FE8"/>
    <w:rsid w:val="001F3B0B"/>
    <w:rsid w:val="00252556"/>
    <w:rsid w:val="00267CF1"/>
    <w:rsid w:val="002A20EB"/>
    <w:rsid w:val="002C3AEA"/>
    <w:rsid w:val="002C7575"/>
    <w:rsid w:val="002D5BB5"/>
    <w:rsid w:val="002F16D1"/>
    <w:rsid w:val="00321023"/>
    <w:rsid w:val="00325C85"/>
    <w:rsid w:val="0034497C"/>
    <w:rsid w:val="003460D5"/>
    <w:rsid w:val="00347D17"/>
    <w:rsid w:val="00370178"/>
    <w:rsid w:val="00376FA6"/>
    <w:rsid w:val="00384663"/>
    <w:rsid w:val="003929D2"/>
    <w:rsid w:val="003B6CBC"/>
    <w:rsid w:val="003C631A"/>
    <w:rsid w:val="003D52D2"/>
    <w:rsid w:val="003E538F"/>
    <w:rsid w:val="003F3EFD"/>
    <w:rsid w:val="004021EB"/>
    <w:rsid w:val="0042038B"/>
    <w:rsid w:val="004238CD"/>
    <w:rsid w:val="0042665A"/>
    <w:rsid w:val="00430F77"/>
    <w:rsid w:val="00435FA4"/>
    <w:rsid w:val="00440AE3"/>
    <w:rsid w:val="0046083E"/>
    <w:rsid w:val="00461FAA"/>
    <w:rsid w:val="004675AC"/>
    <w:rsid w:val="00475194"/>
    <w:rsid w:val="00480212"/>
    <w:rsid w:val="004B791C"/>
    <w:rsid w:val="004C29A2"/>
    <w:rsid w:val="00511195"/>
    <w:rsid w:val="00513C31"/>
    <w:rsid w:val="00527BE6"/>
    <w:rsid w:val="00532A0A"/>
    <w:rsid w:val="00541C9C"/>
    <w:rsid w:val="00545C6B"/>
    <w:rsid w:val="005660BB"/>
    <w:rsid w:val="00585D6B"/>
    <w:rsid w:val="00590C87"/>
    <w:rsid w:val="005977F7"/>
    <w:rsid w:val="005A5618"/>
    <w:rsid w:val="005C1D9A"/>
    <w:rsid w:val="005C7044"/>
    <w:rsid w:val="005E294B"/>
    <w:rsid w:val="005E4D3A"/>
    <w:rsid w:val="005E717D"/>
    <w:rsid w:val="005F2426"/>
    <w:rsid w:val="005F521B"/>
    <w:rsid w:val="00605016"/>
    <w:rsid w:val="00610586"/>
    <w:rsid w:val="00620A57"/>
    <w:rsid w:val="00620AE1"/>
    <w:rsid w:val="00620B08"/>
    <w:rsid w:val="00624DC7"/>
    <w:rsid w:val="00630CAB"/>
    <w:rsid w:val="00654F1E"/>
    <w:rsid w:val="00666D91"/>
    <w:rsid w:val="00675FA2"/>
    <w:rsid w:val="00683A9D"/>
    <w:rsid w:val="00685172"/>
    <w:rsid w:val="00690D97"/>
    <w:rsid w:val="006A71CF"/>
    <w:rsid w:val="006D194C"/>
    <w:rsid w:val="006E2474"/>
    <w:rsid w:val="00701682"/>
    <w:rsid w:val="007172B4"/>
    <w:rsid w:val="00726550"/>
    <w:rsid w:val="00735193"/>
    <w:rsid w:val="00751AB5"/>
    <w:rsid w:val="00762B04"/>
    <w:rsid w:val="00762BDA"/>
    <w:rsid w:val="00764FD6"/>
    <w:rsid w:val="0076794F"/>
    <w:rsid w:val="0078014B"/>
    <w:rsid w:val="007C414C"/>
    <w:rsid w:val="007D6009"/>
    <w:rsid w:val="007D7FCF"/>
    <w:rsid w:val="00812A88"/>
    <w:rsid w:val="00832484"/>
    <w:rsid w:val="00836098"/>
    <w:rsid w:val="00864CD3"/>
    <w:rsid w:val="008B5DDB"/>
    <w:rsid w:val="008C22E4"/>
    <w:rsid w:val="008E379B"/>
    <w:rsid w:val="008F01A8"/>
    <w:rsid w:val="009070B7"/>
    <w:rsid w:val="00931AE8"/>
    <w:rsid w:val="009336D0"/>
    <w:rsid w:val="00951795"/>
    <w:rsid w:val="00975155"/>
    <w:rsid w:val="00980A28"/>
    <w:rsid w:val="00981ABF"/>
    <w:rsid w:val="009869CE"/>
    <w:rsid w:val="00991146"/>
    <w:rsid w:val="0099339F"/>
    <w:rsid w:val="009B090C"/>
    <w:rsid w:val="009B1400"/>
    <w:rsid w:val="009E6B0F"/>
    <w:rsid w:val="009F443B"/>
    <w:rsid w:val="009F5FB1"/>
    <w:rsid w:val="009F7ED4"/>
    <w:rsid w:val="00A2010F"/>
    <w:rsid w:val="00A35D46"/>
    <w:rsid w:val="00A37A84"/>
    <w:rsid w:val="00A56B82"/>
    <w:rsid w:val="00A70520"/>
    <w:rsid w:val="00A75982"/>
    <w:rsid w:val="00A82EF3"/>
    <w:rsid w:val="00A931BF"/>
    <w:rsid w:val="00A937C8"/>
    <w:rsid w:val="00AA1462"/>
    <w:rsid w:val="00AA3A14"/>
    <w:rsid w:val="00AC72AF"/>
    <w:rsid w:val="00AD0027"/>
    <w:rsid w:val="00AD0615"/>
    <w:rsid w:val="00AD0CDC"/>
    <w:rsid w:val="00AD653F"/>
    <w:rsid w:val="00AE0D47"/>
    <w:rsid w:val="00B15033"/>
    <w:rsid w:val="00B1510F"/>
    <w:rsid w:val="00B32B8E"/>
    <w:rsid w:val="00B501F5"/>
    <w:rsid w:val="00B51395"/>
    <w:rsid w:val="00B51903"/>
    <w:rsid w:val="00B56F34"/>
    <w:rsid w:val="00B82D54"/>
    <w:rsid w:val="00B91BB8"/>
    <w:rsid w:val="00B94212"/>
    <w:rsid w:val="00BA248A"/>
    <w:rsid w:val="00BB75A5"/>
    <w:rsid w:val="00BD0B94"/>
    <w:rsid w:val="00BD78D5"/>
    <w:rsid w:val="00BE427E"/>
    <w:rsid w:val="00BF627F"/>
    <w:rsid w:val="00C1520B"/>
    <w:rsid w:val="00C32A5D"/>
    <w:rsid w:val="00C32ED8"/>
    <w:rsid w:val="00C479A4"/>
    <w:rsid w:val="00C516AB"/>
    <w:rsid w:val="00C6145D"/>
    <w:rsid w:val="00C65271"/>
    <w:rsid w:val="00C72065"/>
    <w:rsid w:val="00CB18FB"/>
    <w:rsid w:val="00CC0BF8"/>
    <w:rsid w:val="00CD1379"/>
    <w:rsid w:val="00CD46F7"/>
    <w:rsid w:val="00CE1D84"/>
    <w:rsid w:val="00CE22D0"/>
    <w:rsid w:val="00CF0245"/>
    <w:rsid w:val="00D0694B"/>
    <w:rsid w:val="00D1632C"/>
    <w:rsid w:val="00D16FFC"/>
    <w:rsid w:val="00D17A65"/>
    <w:rsid w:val="00D25B40"/>
    <w:rsid w:val="00D3262D"/>
    <w:rsid w:val="00D462FC"/>
    <w:rsid w:val="00D52BAA"/>
    <w:rsid w:val="00D5348C"/>
    <w:rsid w:val="00D6250D"/>
    <w:rsid w:val="00D62A51"/>
    <w:rsid w:val="00D63E16"/>
    <w:rsid w:val="00D640B0"/>
    <w:rsid w:val="00D73C05"/>
    <w:rsid w:val="00D7614E"/>
    <w:rsid w:val="00DB161B"/>
    <w:rsid w:val="00DC72F0"/>
    <w:rsid w:val="00DF2A1B"/>
    <w:rsid w:val="00DF321D"/>
    <w:rsid w:val="00DF349D"/>
    <w:rsid w:val="00E07B94"/>
    <w:rsid w:val="00E137FF"/>
    <w:rsid w:val="00E2690F"/>
    <w:rsid w:val="00E378F6"/>
    <w:rsid w:val="00E4135D"/>
    <w:rsid w:val="00E5657A"/>
    <w:rsid w:val="00E66AD4"/>
    <w:rsid w:val="00E74C49"/>
    <w:rsid w:val="00E8066E"/>
    <w:rsid w:val="00E85F74"/>
    <w:rsid w:val="00E92E23"/>
    <w:rsid w:val="00EA73CE"/>
    <w:rsid w:val="00EC06B9"/>
    <w:rsid w:val="00EC1299"/>
    <w:rsid w:val="00ED414D"/>
    <w:rsid w:val="00ED68E9"/>
    <w:rsid w:val="00EE174A"/>
    <w:rsid w:val="00EE3844"/>
    <w:rsid w:val="00EE391A"/>
    <w:rsid w:val="00EE7969"/>
    <w:rsid w:val="00EF00B4"/>
    <w:rsid w:val="00EF4878"/>
    <w:rsid w:val="00F26744"/>
    <w:rsid w:val="00F2783E"/>
    <w:rsid w:val="00F31C53"/>
    <w:rsid w:val="00F37F1B"/>
    <w:rsid w:val="00F42D6A"/>
    <w:rsid w:val="00F44831"/>
    <w:rsid w:val="00F5288C"/>
    <w:rsid w:val="00F556D0"/>
    <w:rsid w:val="00F57B17"/>
    <w:rsid w:val="00F60A3D"/>
    <w:rsid w:val="00F634FF"/>
    <w:rsid w:val="00F7087F"/>
    <w:rsid w:val="00F86ADE"/>
    <w:rsid w:val="00FB55AC"/>
    <w:rsid w:val="00FC1E9D"/>
    <w:rsid w:val="00FC5C62"/>
    <w:rsid w:val="00FF0335"/>
    <w:rsid w:val="00FF3131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E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6D63-2B80-4581-987D-575BBB1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Użytkownik</cp:lastModifiedBy>
  <cp:revision>2</cp:revision>
  <cp:lastPrinted>2016-07-22T10:09:00Z</cp:lastPrinted>
  <dcterms:created xsi:type="dcterms:W3CDTF">2016-11-02T13:39:00Z</dcterms:created>
  <dcterms:modified xsi:type="dcterms:W3CDTF">2016-11-02T13:39:00Z</dcterms:modified>
</cp:coreProperties>
</file>